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4460"/>
      </w:tblGrid>
      <w:tr w:rsidR="001D7453" w:rsidTr="00F7665D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F7665D" w:rsidP="00F766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E17F7" w:rsidP="00F766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陽明</w:t>
            </w:r>
            <w:r w:rsidR="00F7665D">
              <w:rPr>
                <w:rFonts w:ascii="標楷體" w:eastAsia="標楷體" w:hAnsi="標楷體" w:hint="eastAsia"/>
                <w:sz w:val="36"/>
                <w:szCs w:val="36"/>
              </w:rPr>
              <w:t>海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文化</w:t>
            </w:r>
            <w:r w:rsidR="00F7665D">
              <w:rPr>
                <w:rFonts w:ascii="標楷體" w:eastAsia="標楷體" w:hAnsi="標楷體" w:hint="eastAsia"/>
                <w:sz w:val="36"/>
                <w:szCs w:val="36"/>
              </w:rPr>
              <w:t>藝術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館參訪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EE17F7" w:rsidP="005B57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5E91DA1" wp14:editId="5B22620F">
                  <wp:extent cx="4705350" cy="3529013"/>
                  <wp:effectExtent l="0" t="0" r="0" b="0"/>
                  <wp:docPr id="3" name="圖片 3" descr="G:\照片\104.06.30結業式+校外教學(交通路隊)\IMG_2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6.30結業式+校外教學(交通路隊)\IMG_2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445" cy="353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118B89C" wp14:editId="3C6F0660">
                  <wp:extent cx="3810000" cy="3810000"/>
                  <wp:effectExtent l="0" t="0" r="0" b="0"/>
                  <wp:docPr id="4" name="圖片 4" descr="G:\照片\104.06.30結業式+校外教學(交通路隊)\IMG_2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6.30結業式+校外教學(交通路隊)\IMG_2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F7665D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EE17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E17F7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AA" w:rsidRDefault="00E55CAA" w:rsidP="00E95AA9">
      <w:r>
        <w:separator/>
      </w:r>
    </w:p>
  </w:endnote>
  <w:endnote w:type="continuationSeparator" w:id="0">
    <w:p w:rsidR="00E55CAA" w:rsidRDefault="00E55CA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AA" w:rsidRDefault="00E55CAA" w:rsidP="00E95AA9">
      <w:r>
        <w:separator/>
      </w:r>
    </w:p>
  </w:footnote>
  <w:footnote w:type="continuationSeparator" w:id="0">
    <w:p w:rsidR="00E55CAA" w:rsidRDefault="00E55CA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A603D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5B5719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07ED"/>
    <w:rsid w:val="00E321C4"/>
    <w:rsid w:val="00E55CAA"/>
    <w:rsid w:val="00E858E4"/>
    <w:rsid w:val="00E91C6D"/>
    <w:rsid w:val="00E94083"/>
    <w:rsid w:val="00E95AA9"/>
    <w:rsid w:val="00EE17F7"/>
    <w:rsid w:val="00F37B06"/>
    <w:rsid w:val="00F53975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0B1F-A416-4D72-B60E-4AC8378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5-10-26T11:04:00Z</dcterms:created>
  <dcterms:modified xsi:type="dcterms:W3CDTF">2015-10-28T00:17:00Z</dcterms:modified>
</cp:coreProperties>
</file>